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2E" w:rsidRDefault="00502F2E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0AA" w:rsidRDefault="00A270AA" w:rsidP="00AF5C04">
      <w:pPr>
        <w:jc w:val="center"/>
        <w:rPr>
          <w:rFonts w:ascii="Arial" w:hAnsi="Arial" w:cs="Arial"/>
          <w:sz w:val="24"/>
          <w:szCs w:val="24"/>
        </w:rPr>
      </w:pPr>
    </w:p>
    <w:p w:rsidR="00A270AA" w:rsidRDefault="00A270AA" w:rsidP="00AF5C04">
      <w:pPr>
        <w:jc w:val="center"/>
        <w:rPr>
          <w:rFonts w:ascii="Arial" w:hAnsi="Arial" w:cs="Arial"/>
          <w:sz w:val="24"/>
          <w:szCs w:val="24"/>
        </w:rPr>
      </w:pPr>
    </w:p>
    <w:p w:rsidR="00A270AA" w:rsidRPr="00A270AA" w:rsidRDefault="00A270AA" w:rsidP="00AF5C04">
      <w:pPr>
        <w:jc w:val="center"/>
        <w:rPr>
          <w:rFonts w:ascii="Arial" w:hAnsi="Arial" w:cs="Arial"/>
          <w:b/>
          <w:sz w:val="24"/>
          <w:szCs w:val="24"/>
        </w:rPr>
      </w:pPr>
    </w:p>
    <w:p w:rsidR="001A4F8B" w:rsidRPr="00A270AA" w:rsidRDefault="002E2FDC" w:rsidP="00AF5C04">
      <w:pPr>
        <w:jc w:val="center"/>
        <w:rPr>
          <w:rFonts w:ascii="Arial" w:hAnsi="Arial" w:cs="Arial"/>
          <w:b/>
          <w:sz w:val="24"/>
          <w:szCs w:val="24"/>
        </w:rPr>
      </w:pPr>
      <w:r w:rsidRPr="00A270AA">
        <w:rPr>
          <w:rFonts w:ascii="Arial" w:hAnsi="Arial" w:cs="Arial"/>
          <w:b/>
          <w:sz w:val="24"/>
          <w:szCs w:val="24"/>
        </w:rPr>
        <w:t>INDICAÇÃO Nº 117</w:t>
      </w:r>
      <w:r w:rsidR="00892EDF" w:rsidRPr="00A270AA">
        <w:rPr>
          <w:rFonts w:ascii="Arial" w:hAnsi="Arial" w:cs="Arial"/>
          <w:b/>
          <w:sz w:val="24"/>
          <w:szCs w:val="24"/>
        </w:rPr>
        <w:t>/</w:t>
      </w:r>
      <w:r w:rsidRPr="00A270AA">
        <w:rPr>
          <w:rFonts w:ascii="Arial" w:hAnsi="Arial" w:cs="Arial"/>
          <w:b/>
          <w:sz w:val="24"/>
          <w:szCs w:val="24"/>
        </w:rPr>
        <w:t>21, EM 08 DE SETEMBRO</w:t>
      </w:r>
      <w:r w:rsidR="001A4F8B" w:rsidRPr="00A270AA">
        <w:rPr>
          <w:rFonts w:ascii="Arial" w:hAnsi="Arial" w:cs="Arial"/>
          <w:b/>
          <w:sz w:val="24"/>
          <w:szCs w:val="24"/>
        </w:rPr>
        <w:t xml:space="preserve"> DE 2021</w:t>
      </w:r>
      <w:r w:rsidR="00647D3D">
        <w:rPr>
          <w:rFonts w:ascii="Arial" w:hAnsi="Arial" w:cs="Arial"/>
          <w:b/>
          <w:sz w:val="24"/>
          <w:szCs w:val="24"/>
        </w:rPr>
        <w:t>.</w:t>
      </w:r>
    </w:p>
    <w:p w:rsidR="00AF5C04" w:rsidRPr="00A270AA" w:rsidRDefault="00AF5C04" w:rsidP="00700384">
      <w:pPr>
        <w:rPr>
          <w:rFonts w:ascii="Arial" w:hAnsi="Arial" w:cs="Arial"/>
          <w:b/>
          <w:sz w:val="24"/>
          <w:szCs w:val="24"/>
        </w:rPr>
      </w:pPr>
    </w:p>
    <w:p w:rsidR="009456A3" w:rsidRPr="00A270AA" w:rsidRDefault="001A4F8B" w:rsidP="00524F17">
      <w:pPr>
        <w:jc w:val="both"/>
        <w:rPr>
          <w:rFonts w:ascii="Arial" w:hAnsi="Arial" w:cs="Arial"/>
          <w:b/>
          <w:sz w:val="24"/>
          <w:szCs w:val="24"/>
        </w:rPr>
      </w:pPr>
      <w:r w:rsidRPr="00A270AA">
        <w:rPr>
          <w:rFonts w:ascii="Arial" w:hAnsi="Arial" w:cs="Arial"/>
          <w:sz w:val="24"/>
          <w:szCs w:val="24"/>
        </w:rPr>
        <w:t xml:space="preserve">                         </w:t>
      </w:r>
      <w:r w:rsidR="00110023" w:rsidRPr="00A270AA">
        <w:rPr>
          <w:rFonts w:ascii="Arial" w:hAnsi="Arial" w:cs="Arial"/>
          <w:sz w:val="24"/>
          <w:szCs w:val="24"/>
        </w:rPr>
        <w:t xml:space="preserve">  </w:t>
      </w:r>
      <w:r w:rsidRPr="00A270AA">
        <w:rPr>
          <w:rFonts w:ascii="Arial" w:hAnsi="Arial" w:cs="Arial"/>
          <w:sz w:val="24"/>
          <w:szCs w:val="24"/>
        </w:rPr>
        <w:t xml:space="preserve">   O Vereador </w:t>
      </w:r>
      <w:r w:rsidRPr="00A270AA">
        <w:rPr>
          <w:rFonts w:ascii="Arial" w:hAnsi="Arial" w:cs="Arial"/>
          <w:b/>
          <w:sz w:val="24"/>
          <w:szCs w:val="24"/>
        </w:rPr>
        <w:t>Altamir Galvão Waltrich</w:t>
      </w:r>
      <w:r w:rsidR="003F1C64" w:rsidRPr="00A270AA">
        <w:rPr>
          <w:rFonts w:ascii="Arial" w:hAnsi="Arial" w:cs="Arial"/>
          <w:b/>
          <w:sz w:val="24"/>
          <w:szCs w:val="24"/>
        </w:rPr>
        <w:t xml:space="preserve"> (Professor Altamir)</w:t>
      </w:r>
      <w:r w:rsidRPr="00A270AA">
        <w:rPr>
          <w:rFonts w:ascii="Arial" w:hAnsi="Arial" w:cs="Arial"/>
          <w:b/>
          <w:sz w:val="24"/>
          <w:szCs w:val="24"/>
        </w:rPr>
        <w:t xml:space="preserve"> do MDB</w:t>
      </w:r>
      <w:r w:rsidRPr="00A270AA">
        <w:rPr>
          <w:rFonts w:ascii="Arial" w:hAnsi="Arial" w:cs="Arial"/>
          <w:sz w:val="24"/>
          <w:szCs w:val="24"/>
        </w:rPr>
        <w:t>, co</w:t>
      </w:r>
      <w:r w:rsidR="00BB0839" w:rsidRPr="00A270AA">
        <w:rPr>
          <w:rFonts w:ascii="Arial" w:hAnsi="Arial" w:cs="Arial"/>
          <w:sz w:val="24"/>
          <w:szCs w:val="24"/>
        </w:rPr>
        <w:t>m apoio das bancadas do</w:t>
      </w:r>
      <w:r w:rsidRPr="00A270AA">
        <w:rPr>
          <w:rFonts w:ascii="Arial" w:hAnsi="Arial" w:cs="Arial"/>
          <w:sz w:val="24"/>
          <w:szCs w:val="24"/>
        </w:rPr>
        <w:t xml:space="preserve"> </w:t>
      </w:r>
      <w:r w:rsidRPr="00A270AA">
        <w:rPr>
          <w:rFonts w:ascii="Arial" w:hAnsi="Arial" w:cs="Arial"/>
          <w:b/>
          <w:sz w:val="24"/>
          <w:szCs w:val="24"/>
        </w:rPr>
        <w:t>MDB e Cidadania</w:t>
      </w:r>
      <w:r w:rsidRPr="00A270AA">
        <w:rPr>
          <w:rFonts w:ascii="Arial" w:hAnsi="Arial" w:cs="Arial"/>
          <w:sz w:val="24"/>
          <w:szCs w:val="24"/>
        </w:rPr>
        <w:t>, no uso de suas legais e regiment</w:t>
      </w:r>
      <w:r w:rsidR="00FA6BD8" w:rsidRPr="00A270AA">
        <w:rPr>
          <w:rFonts w:ascii="Arial" w:hAnsi="Arial" w:cs="Arial"/>
          <w:sz w:val="24"/>
          <w:szCs w:val="24"/>
        </w:rPr>
        <w:t>ais atribuições, vem per</w:t>
      </w:r>
      <w:r w:rsidR="00110023" w:rsidRPr="00A270AA">
        <w:rPr>
          <w:rFonts w:ascii="Arial" w:hAnsi="Arial" w:cs="Arial"/>
          <w:sz w:val="24"/>
          <w:szCs w:val="24"/>
        </w:rPr>
        <w:t>ante Vossa Excelência e seus no</w:t>
      </w:r>
      <w:r w:rsidR="00FA6BD8" w:rsidRPr="00A270AA">
        <w:rPr>
          <w:rFonts w:ascii="Arial" w:hAnsi="Arial" w:cs="Arial"/>
          <w:sz w:val="24"/>
          <w:szCs w:val="24"/>
        </w:rPr>
        <w:t xml:space="preserve">bres pares, apresentar esta indicação com o objetivo de sugerir ao Poder Executivo </w:t>
      </w:r>
      <w:bookmarkStart w:id="0" w:name="_GoBack"/>
      <w:bookmarkEnd w:id="0"/>
      <w:r w:rsidR="00FA6BD8" w:rsidRPr="00A270AA">
        <w:rPr>
          <w:rFonts w:ascii="Arial" w:hAnsi="Arial" w:cs="Arial"/>
          <w:sz w:val="24"/>
          <w:szCs w:val="24"/>
        </w:rPr>
        <w:t>Municipal a adoção da medida pol</w:t>
      </w:r>
      <w:r w:rsidR="00110023" w:rsidRPr="00A270AA">
        <w:rPr>
          <w:rFonts w:ascii="Arial" w:hAnsi="Arial" w:cs="Arial"/>
          <w:sz w:val="24"/>
          <w:szCs w:val="24"/>
        </w:rPr>
        <w:t>ítico-administrativa de interess</w:t>
      </w:r>
      <w:r w:rsidR="001816EE" w:rsidRPr="00A270AA">
        <w:rPr>
          <w:rFonts w:ascii="Arial" w:hAnsi="Arial" w:cs="Arial"/>
          <w:sz w:val="24"/>
          <w:szCs w:val="24"/>
        </w:rPr>
        <w:t>e da Comuni</w:t>
      </w:r>
      <w:r w:rsidR="002E2FDC" w:rsidRPr="00A270AA">
        <w:rPr>
          <w:rFonts w:ascii="Arial" w:hAnsi="Arial" w:cs="Arial"/>
          <w:sz w:val="24"/>
          <w:szCs w:val="24"/>
        </w:rPr>
        <w:t>dade Escolar Tapejarense</w:t>
      </w:r>
      <w:r w:rsidR="001816EE" w:rsidRPr="00A270AA">
        <w:rPr>
          <w:rFonts w:ascii="Arial" w:hAnsi="Arial" w:cs="Arial"/>
          <w:sz w:val="24"/>
          <w:szCs w:val="24"/>
        </w:rPr>
        <w:t>.</w:t>
      </w:r>
    </w:p>
    <w:p w:rsidR="00981B10" w:rsidRPr="00A270AA" w:rsidRDefault="00A100BC" w:rsidP="00981B10">
      <w:pPr>
        <w:pStyle w:val="Recuodecorpodetexto"/>
        <w:spacing w:line="276" w:lineRule="auto"/>
        <w:ind w:left="0" w:firstLine="1134"/>
        <w:jc w:val="both"/>
        <w:rPr>
          <w:rFonts w:ascii="Arial" w:hAnsi="Arial" w:cs="Arial"/>
          <w:b/>
        </w:rPr>
      </w:pPr>
      <w:r w:rsidRPr="00A270AA">
        <w:rPr>
          <w:rFonts w:ascii="Arial" w:hAnsi="Arial" w:cs="Arial"/>
          <w:b/>
        </w:rPr>
        <w:t xml:space="preserve">“Sugere ao </w:t>
      </w:r>
      <w:r w:rsidR="00FA6BD8" w:rsidRPr="00A270AA">
        <w:rPr>
          <w:rFonts w:ascii="Arial" w:hAnsi="Arial" w:cs="Arial"/>
          <w:b/>
        </w:rPr>
        <w:t>Poder Executivo Mun</w:t>
      </w:r>
      <w:r w:rsidR="00D027E6" w:rsidRPr="00A270AA">
        <w:rPr>
          <w:rFonts w:ascii="Arial" w:hAnsi="Arial" w:cs="Arial"/>
          <w:b/>
        </w:rPr>
        <w:t>ici</w:t>
      </w:r>
      <w:r w:rsidR="00C9458C" w:rsidRPr="00A270AA">
        <w:rPr>
          <w:rFonts w:ascii="Arial" w:hAnsi="Arial" w:cs="Arial"/>
          <w:b/>
        </w:rPr>
        <w:t>pal, atra</w:t>
      </w:r>
      <w:r w:rsidR="00865B30" w:rsidRPr="00A270AA">
        <w:rPr>
          <w:rFonts w:ascii="Arial" w:hAnsi="Arial" w:cs="Arial"/>
          <w:b/>
        </w:rPr>
        <w:t>vé</w:t>
      </w:r>
      <w:r w:rsidR="003B69B1" w:rsidRPr="00A270AA">
        <w:rPr>
          <w:rFonts w:ascii="Arial" w:hAnsi="Arial" w:cs="Arial"/>
          <w:b/>
        </w:rPr>
        <w:t xml:space="preserve">s da Secretaria Municipal de Educação, Desporto e Cultura, que estude a viabilidade </w:t>
      </w:r>
      <w:r w:rsidR="00DA0E8D" w:rsidRPr="00A270AA">
        <w:rPr>
          <w:rFonts w:ascii="Arial" w:hAnsi="Arial" w:cs="Arial"/>
          <w:b/>
        </w:rPr>
        <w:t>de implantar um Projeto de Educação</w:t>
      </w:r>
      <w:r w:rsidR="003B69B1" w:rsidRPr="00A270AA">
        <w:rPr>
          <w:rFonts w:ascii="Arial" w:hAnsi="Arial" w:cs="Arial"/>
          <w:b/>
        </w:rPr>
        <w:t xml:space="preserve"> </w:t>
      </w:r>
      <w:r w:rsidR="00DA0E8D" w:rsidRPr="00A270AA">
        <w:rPr>
          <w:rFonts w:ascii="Arial" w:hAnsi="Arial" w:cs="Arial"/>
          <w:b/>
        </w:rPr>
        <w:t>Fi</w:t>
      </w:r>
      <w:r w:rsidR="003B69B1" w:rsidRPr="00A270AA">
        <w:rPr>
          <w:rFonts w:ascii="Arial" w:hAnsi="Arial" w:cs="Arial"/>
          <w:b/>
        </w:rPr>
        <w:t>nanceira nas Escolas do Município para o ano letivo de 2022</w:t>
      </w:r>
      <w:r w:rsidR="007B56AE" w:rsidRPr="00A270AA">
        <w:rPr>
          <w:rFonts w:ascii="Arial" w:hAnsi="Arial" w:cs="Arial"/>
          <w:b/>
        </w:rPr>
        <w:t>”.</w:t>
      </w:r>
    </w:p>
    <w:p w:rsidR="008A7C86" w:rsidRPr="00A270AA" w:rsidRDefault="008A7C86" w:rsidP="00D97116">
      <w:pPr>
        <w:pStyle w:val="Recuodecorpodetexto"/>
        <w:spacing w:line="276" w:lineRule="auto"/>
        <w:ind w:left="0" w:firstLine="1134"/>
        <w:jc w:val="both"/>
        <w:rPr>
          <w:rFonts w:ascii="Arial" w:hAnsi="Arial" w:cs="Arial"/>
          <w:color w:val="000000"/>
        </w:rPr>
      </w:pPr>
    </w:p>
    <w:p w:rsidR="003915AE" w:rsidRPr="00A270AA" w:rsidRDefault="00FA6BD8" w:rsidP="00C60764">
      <w:pPr>
        <w:jc w:val="center"/>
        <w:rPr>
          <w:rFonts w:ascii="Arial" w:hAnsi="Arial" w:cs="Arial"/>
          <w:b/>
          <w:sz w:val="24"/>
          <w:szCs w:val="24"/>
        </w:rPr>
      </w:pPr>
      <w:r w:rsidRPr="00A270AA">
        <w:rPr>
          <w:rFonts w:ascii="Arial" w:hAnsi="Arial" w:cs="Arial"/>
          <w:b/>
          <w:sz w:val="24"/>
          <w:szCs w:val="24"/>
        </w:rPr>
        <w:t>JUSTIFICATIV</w:t>
      </w:r>
      <w:r w:rsidR="0072764A" w:rsidRPr="00A270AA">
        <w:rPr>
          <w:rFonts w:ascii="Arial" w:hAnsi="Arial" w:cs="Arial"/>
          <w:b/>
          <w:sz w:val="24"/>
          <w:szCs w:val="24"/>
        </w:rPr>
        <w:t>A</w:t>
      </w:r>
    </w:p>
    <w:p w:rsidR="00B51636" w:rsidRPr="00A270AA" w:rsidRDefault="003915AE" w:rsidP="00CE70E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270AA">
        <w:rPr>
          <w:rFonts w:ascii="Arial" w:hAnsi="Arial" w:cs="Arial"/>
          <w:color w:val="000000"/>
          <w:sz w:val="24"/>
          <w:szCs w:val="24"/>
          <w:shd w:val="clear" w:color="auto" w:fill="FFFFFF"/>
        </w:rPr>
        <w:t>A educação financeira está entre os temas da atualidade sugeridos para compor a Base Nacional Comum Curricular (BNCC). Trata-se do conjunto de conhecimentos entendidos como essenciais para o fortalecimento da cidadania e voltados para ajudar a população a tomar decisões financeiras mais autônomas e conscientes.</w:t>
      </w:r>
    </w:p>
    <w:p w:rsidR="003915AE" w:rsidRPr="00A270AA" w:rsidRDefault="003915AE" w:rsidP="00CE70E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70AA">
        <w:rPr>
          <w:rFonts w:ascii="Arial" w:hAnsi="Arial" w:cs="Arial"/>
          <w:color w:val="000000"/>
          <w:sz w:val="24"/>
          <w:szCs w:val="24"/>
        </w:rPr>
        <w:t>Ao aprender educação financeira na escola, a criança se torna um exemplo para os pais e i</w:t>
      </w:r>
      <w:r w:rsidR="00B51636" w:rsidRPr="00A270AA">
        <w:rPr>
          <w:rFonts w:ascii="Arial" w:hAnsi="Arial" w:cs="Arial"/>
          <w:color w:val="000000"/>
          <w:sz w:val="24"/>
          <w:szCs w:val="24"/>
        </w:rPr>
        <w:t xml:space="preserve">sso se reflete dentro de casa. </w:t>
      </w:r>
      <w:r w:rsidRPr="00A270AA">
        <w:rPr>
          <w:rFonts w:ascii="Arial" w:hAnsi="Arial" w:cs="Arial"/>
          <w:color w:val="000000"/>
          <w:sz w:val="24"/>
          <w:szCs w:val="24"/>
        </w:rPr>
        <w:t>Desde pequeno, quando a criança volta da escola, ela adquire hábitos</w:t>
      </w:r>
      <w:r w:rsidR="00AE4EEF" w:rsidRPr="00A270AA">
        <w:rPr>
          <w:rFonts w:ascii="Arial" w:hAnsi="Arial" w:cs="Arial"/>
          <w:color w:val="000000"/>
          <w:sz w:val="24"/>
          <w:szCs w:val="24"/>
        </w:rPr>
        <w:t xml:space="preserve"> e socializa seus conhecimentos</w:t>
      </w:r>
      <w:r w:rsidR="00B51636" w:rsidRPr="00A270AA">
        <w:rPr>
          <w:rFonts w:ascii="Arial" w:hAnsi="Arial" w:cs="Arial"/>
          <w:color w:val="000000"/>
          <w:sz w:val="24"/>
          <w:szCs w:val="24"/>
        </w:rPr>
        <w:t>,</w:t>
      </w:r>
      <w:r w:rsidRPr="00A270AA">
        <w:rPr>
          <w:rFonts w:ascii="Arial" w:hAnsi="Arial" w:cs="Arial"/>
          <w:color w:val="000000"/>
          <w:sz w:val="24"/>
          <w:szCs w:val="24"/>
        </w:rPr>
        <w:t xml:space="preserve"> reforçando que a ideia é que a escola seja também um elo, entre as ações praticadas no âmbito da</w:t>
      </w:r>
      <w:r w:rsidR="00B51636" w:rsidRPr="00A270AA">
        <w:rPr>
          <w:rFonts w:ascii="Arial" w:hAnsi="Arial" w:cs="Arial"/>
          <w:color w:val="000000"/>
          <w:sz w:val="24"/>
          <w:szCs w:val="24"/>
        </w:rPr>
        <w:t xml:space="preserve">s aulas e as ações da família. </w:t>
      </w:r>
      <w:r w:rsidRPr="00A270AA">
        <w:rPr>
          <w:rFonts w:ascii="Arial" w:hAnsi="Arial" w:cs="Arial"/>
          <w:color w:val="000000"/>
          <w:sz w:val="24"/>
          <w:szCs w:val="24"/>
        </w:rPr>
        <w:t xml:space="preserve">Uma criança que aprende a poupar, que fecha a torneira e que tem essas preocupações com a sustentabilidade, leva tudo isso para casa. Isso se reflete nas famílias, é uma ação que parte da escola </w:t>
      </w:r>
      <w:r w:rsidR="00B51636" w:rsidRPr="00A270AA">
        <w:rPr>
          <w:rFonts w:ascii="Arial" w:hAnsi="Arial" w:cs="Arial"/>
          <w:color w:val="000000"/>
          <w:sz w:val="24"/>
          <w:szCs w:val="24"/>
        </w:rPr>
        <w:t>para toda a sociedade.</w:t>
      </w:r>
    </w:p>
    <w:p w:rsidR="003915AE" w:rsidRPr="00A270AA" w:rsidRDefault="003915AE" w:rsidP="00CE70E2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000000"/>
        </w:rPr>
      </w:pPr>
      <w:r w:rsidRPr="00A270AA">
        <w:rPr>
          <w:rFonts w:ascii="Arial" w:hAnsi="Arial" w:cs="Arial"/>
          <w:color w:val="000000"/>
        </w:rPr>
        <w:t xml:space="preserve">Ensinar o tema é uma forma também de preparar as crianças e </w:t>
      </w:r>
      <w:r w:rsidR="00AE4EEF" w:rsidRPr="00A270AA">
        <w:rPr>
          <w:rFonts w:ascii="Arial" w:hAnsi="Arial" w:cs="Arial"/>
          <w:color w:val="000000"/>
        </w:rPr>
        <w:t xml:space="preserve">os adolescentes para o futuro. </w:t>
      </w:r>
      <w:r w:rsidRPr="00A270AA">
        <w:rPr>
          <w:rFonts w:ascii="Arial" w:hAnsi="Arial" w:cs="Arial"/>
          <w:color w:val="000000"/>
        </w:rPr>
        <w:t>Não só o futuro desses jovens</w:t>
      </w:r>
      <w:r w:rsidR="00DC468B" w:rsidRPr="00A270AA">
        <w:rPr>
          <w:rFonts w:ascii="Arial" w:hAnsi="Arial" w:cs="Arial"/>
          <w:color w:val="000000"/>
        </w:rPr>
        <w:t>, mas do país</w:t>
      </w:r>
      <w:r w:rsidR="00AE4EEF" w:rsidRPr="00A270AA">
        <w:rPr>
          <w:rFonts w:ascii="Arial" w:hAnsi="Arial" w:cs="Arial"/>
          <w:color w:val="000000"/>
        </w:rPr>
        <w:t>, u</w:t>
      </w:r>
      <w:r w:rsidRPr="00A270AA">
        <w:rPr>
          <w:rFonts w:ascii="Arial" w:hAnsi="Arial" w:cs="Arial"/>
          <w:color w:val="000000"/>
        </w:rPr>
        <w:t>m p</w:t>
      </w:r>
      <w:r w:rsidR="00E7141A" w:rsidRPr="00A270AA">
        <w:rPr>
          <w:rFonts w:ascii="Arial" w:hAnsi="Arial" w:cs="Arial"/>
          <w:color w:val="000000"/>
        </w:rPr>
        <w:t>aís que não poupa dificilmente será</w:t>
      </w:r>
      <w:r w:rsidRPr="00A270AA">
        <w:rPr>
          <w:rFonts w:ascii="Arial" w:hAnsi="Arial" w:cs="Arial"/>
          <w:color w:val="000000"/>
        </w:rPr>
        <w:t xml:space="preserve"> um país que cresce. Precisamos ter um país que</w:t>
      </w:r>
      <w:r w:rsidR="00DC468B" w:rsidRPr="00A270AA">
        <w:rPr>
          <w:rFonts w:ascii="Arial" w:hAnsi="Arial" w:cs="Arial"/>
          <w:color w:val="000000"/>
        </w:rPr>
        <w:t xml:space="preserve"> aprenda a poupar, que entenda como</w:t>
      </w:r>
      <w:r w:rsidRPr="00A270AA">
        <w:rPr>
          <w:rFonts w:ascii="Arial" w:hAnsi="Arial" w:cs="Arial"/>
          <w:color w:val="000000"/>
        </w:rPr>
        <w:t xml:space="preserve"> trabalhar o seu dinheiro. E isso começa dentro de casa,</w:t>
      </w:r>
      <w:r w:rsidR="00AE4EEF" w:rsidRPr="00A270AA">
        <w:rPr>
          <w:rFonts w:ascii="Arial" w:hAnsi="Arial" w:cs="Arial"/>
          <w:color w:val="000000"/>
        </w:rPr>
        <w:t xml:space="preserve"> nas nossas finanças pessoais. </w:t>
      </w:r>
    </w:p>
    <w:p w:rsidR="00AE4EEF" w:rsidRPr="00A270AA" w:rsidRDefault="00AE4EEF" w:rsidP="00CE70E2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000000"/>
        </w:rPr>
      </w:pPr>
      <w:r w:rsidRPr="00A270AA">
        <w:rPr>
          <w:rFonts w:ascii="Arial" w:hAnsi="Arial" w:cs="Arial"/>
          <w:color w:val="000000"/>
        </w:rPr>
        <w:t xml:space="preserve">Portanto solicitamos a Secretaria Municipal de Educação, Desporto e Cultura </w:t>
      </w:r>
      <w:r w:rsidR="00BB7005" w:rsidRPr="00A270AA">
        <w:rPr>
          <w:rFonts w:ascii="Arial" w:hAnsi="Arial" w:cs="Arial"/>
          <w:color w:val="000000"/>
        </w:rPr>
        <w:t xml:space="preserve">que priorize </w:t>
      </w:r>
      <w:r w:rsidRPr="00A270AA">
        <w:rPr>
          <w:rFonts w:ascii="Arial" w:hAnsi="Arial" w:cs="Arial"/>
          <w:color w:val="000000"/>
        </w:rPr>
        <w:t>no seu planejamento para o ano letivo de 2022</w:t>
      </w:r>
      <w:r w:rsidR="008353C4" w:rsidRPr="00A270AA">
        <w:rPr>
          <w:rFonts w:ascii="Arial" w:hAnsi="Arial" w:cs="Arial"/>
          <w:color w:val="000000"/>
        </w:rPr>
        <w:t xml:space="preserve"> </w:t>
      </w:r>
      <w:r w:rsidR="00381764" w:rsidRPr="00A270AA">
        <w:rPr>
          <w:rFonts w:ascii="Arial" w:hAnsi="Arial" w:cs="Arial"/>
          <w:color w:val="000000"/>
        </w:rPr>
        <w:t>à</w:t>
      </w:r>
      <w:r w:rsidR="00BB7005" w:rsidRPr="00A270AA">
        <w:rPr>
          <w:rFonts w:ascii="Arial" w:hAnsi="Arial" w:cs="Arial"/>
          <w:color w:val="000000"/>
        </w:rPr>
        <w:t xml:space="preserve"> “</w:t>
      </w:r>
      <w:r w:rsidRPr="00A270AA">
        <w:rPr>
          <w:rFonts w:ascii="Arial" w:hAnsi="Arial" w:cs="Arial"/>
          <w:color w:val="000000"/>
        </w:rPr>
        <w:t>Educação Financeira Escolar</w:t>
      </w:r>
      <w:r w:rsidR="00BB7005" w:rsidRPr="00A270AA">
        <w:rPr>
          <w:rFonts w:ascii="Arial" w:hAnsi="Arial" w:cs="Arial"/>
          <w:color w:val="000000"/>
        </w:rPr>
        <w:t>”</w:t>
      </w:r>
      <w:r w:rsidRPr="00A270AA">
        <w:rPr>
          <w:rFonts w:ascii="Arial" w:hAnsi="Arial" w:cs="Arial"/>
          <w:color w:val="000000"/>
        </w:rPr>
        <w:t xml:space="preserve">. </w:t>
      </w:r>
    </w:p>
    <w:p w:rsidR="00B65FC2" w:rsidRPr="00A270AA" w:rsidRDefault="00B65FC2" w:rsidP="00B51636">
      <w:pPr>
        <w:jc w:val="both"/>
        <w:rPr>
          <w:rFonts w:ascii="Arial" w:hAnsi="Arial" w:cs="Arial"/>
          <w:sz w:val="24"/>
          <w:szCs w:val="24"/>
        </w:rPr>
      </w:pPr>
    </w:p>
    <w:p w:rsidR="00FA6BD8" w:rsidRPr="00A270AA" w:rsidRDefault="0068318E" w:rsidP="009456A3">
      <w:pPr>
        <w:jc w:val="both"/>
        <w:rPr>
          <w:rFonts w:ascii="Arial" w:hAnsi="Arial" w:cs="Arial"/>
          <w:sz w:val="24"/>
          <w:szCs w:val="24"/>
        </w:rPr>
      </w:pPr>
      <w:r w:rsidRPr="00A270AA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F92A51" w:rsidRPr="00A270AA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9A790E" w:rsidRPr="00A270AA"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FA6BD8" w:rsidRPr="00A270AA">
        <w:rPr>
          <w:rFonts w:ascii="Arial" w:hAnsi="Arial" w:cs="Arial"/>
          <w:sz w:val="24"/>
          <w:szCs w:val="24"/>
        </w:rPr>
        <w:t>Contamos com o apoio dos Nobr</w:t>
      </w:r>
      <w:r w:rsidR="00110023" w:rsidRPr="00A270AA">
        <w:rPr>
          <w:rFonts w:ascii="Arial" w:hAnsi="Arial" w:cs="Arial"/>
          <w:sz w:val="24"/>
          <w:szCs w:val="24"/>
        </w:rPr>
        <w:t>es Edis e desd</w:t>
      </w:r>
      <w:r w:rsidR="00FA6BD8" w:rsidRPr="00A270AA">
        <w:rPr>
          <w:rFonts w:ascii="Arial" w:hAnsi="Arial" w:cs="Arial"/>
          <w:sz w:val="24"/>
          <w:szCs w:val="24"/>
        </w:rPr>
        <w:t>e já agradecemos,</w:t>
      </w:r>
    </w:p>
    <w:p w:rsidR="00A270AA" w:rsidRDefault="00A270AA" w:rsidP="001F5AA8">
      <w:pPr>
        <w:jc w:val="center"/>
        <w:rPr>
          <w:rFonts w:ascii="Arial" w:hAnsi="Arial" w:cs="Arial"/>
          <w:sz w:val="24"/>
          <w:szCs w:val="24"/>
        </w:rPr>
      </w:pPr>
    </w:p>
    <w:p w:rsidR="00A270AA" w:rsidRDefault="00A270AA" w:rsidP="001F5AA8">
      <w:pPr>
        <w:jc w:val="center"/>
        <w:rPr>
          <w:rFonts w:ascii="Arial" w:hAnsi="Arial" w:cs="Arial"/>
          <w:sz w:val="24"/>
          <w:szCs w:val="24"/>
        </w:rPr>
      </w:pPr>
    </w:p>
    <w:p w:rsidR="00A270AA" w:rsidRDefault="00A270AA" w:rsidP="001F5AA8">
      <w:pPr>
        <w:jc w:val="center"/>
        <w:rPr>
          <w:rFonts w:ascii="Arial" w:hAnsi="Arial" w:cs="Arial"/>
          <w:sz w:val="24"/>
          <w:szCs w:val="24"/>
        </w:rPr>
      </w:pPr>
    </w:p>
    <w:p w:rsidR="00A270AA" w:rsidRDefault="00A270AA" w:rsidP="001F5AA8">
      <w:pPr>
        <w:jc w:val="center"/>
        <w:rPr>
          <w:rFonts w:ascii="Arial" w:hAnsi="Arial" w:cs="Arial"/>
          <w:sz w:val="24"/>
          <w:szCs w:val="24"/>
        </w:rPr>
      </w:pPr>
    </w:p>
    <w:p w:rsidR="00A270AA" w:rsidRDefault="00A270AA" w:rsidP="001F5AA8">
      <w:pPr>
        <w:jc w:val="center"/>
        <w:rPr>
          <w:rFonts w:ascii="Arial" w:hAnsi="Arial" w:cs="Arial"/>
          <w:sz w:val="24"/>
          <w:szCs w:val="24"/>
        </w:rPr>
      </w:pPr>
    </w:p>
    <w:p w:rsidR="00502F2E" w:rsidRDefault="00FA6BD8" w:rsidP="001F5AA8">
      <w:pPr>
        <w:jc w:val="center"/>
        <w:rPr>
          <w:rFonts w:ascii="Arial" w:hAnsi="Arial" w:cs="Arial"/>
          <w:sz w:val="24"/>
          <w:szCs w:val="24"/>
        </w:rPr>
      </w:pPr>
      <w:r w:rsidRPr="00A270AA">
        <w:rPr>
          <w:rFonts w:ascii="Arial" w:hAnsi="Arial" w:cs="Arial"/>
          <w:sz w:val="24"/>
          <w:szCs w:val="24"/>
        </w:rPr>
        <w:t>Atenciosamente,</w:t>
      </w:r>
    </w:p>
    <w:p w:rsidR="00A270AA" w:rsidRPr="00A270AA" w:rsidRDefault="00A270AA" w:rsidP="001F5AA8">
      <w:pPr>
        <w:jc w:val="center"/>
        <w:rPr>
          <w:rFonts w:ascii="Arial" w:hAnsi="Arial" w:cs="Arial"/>
          <w:sz w:val="24"/>
          <w:szCs w:val="24"/>
        </w:rPr>
      </w:pPr>
    </w:p>
    <w:p w:rsidR="001A4F8B" w:rsidRPr="00A270AA" w:rsidRDefault="001A4F8B" w:rsidP="00110023">
      <w:pPr>
        <w:jc w:val="center"/>
        <w:rPr>
          <w:rFonts w:ascii="Arial" w:hAnsi="Arial" w:cs="Arial"/>
          <w:sz w:val="24"/>
          <w:szCs w:val="24"/>
        </w:rPr>
      </w:pPr>
      <w:r w:rsidRPr="00A270AA">
        <w:rPr>
          <w:rFonts w:ascii="Arial" w:hAnsi="Arial" w:cs="Arial"/>
          <w:sz w:val="24"/>
          <w:szCs w:val="24"/>
        </w:rPr>
        <w:t>Sala de Sessões Zalmair João Roier</w:t>
      </w:r>
      <w:r w:rsidR="00A270AA">
        <w:rPr>
          <w:rFonts w:ascii="Arial" w:hAnsi="Arial" w:cs="Arial"/>
          <w:sz w:val="24"/>
          <w:szCs w:val="24"/>
        </w:rPr>
        <w:t xml:space="preserve"> </w:t>
      </w:r>
      <w:r w:rsidRPr="00A270AA">
        <w:rPr>
          <w:rFonts w:ascii="Arial" w:hAnsi="Arial" w:cs="Arial"/>
          <w:sz w:val="24"/>
          <w:szCs w:val="24"/>
        </w:rPr>
        <w:t>(Alemão)</w:t>
      </w:r>
    </w:p>
    <w:p w:rsidR="001A4F8B" w:rsidRPr="00A270AA" w:rsidRDefault="001A4F8B" w:rsidP="00482468">
      <w:pPr>
        <w:jc w:val="center"/>
        <w:rPr>
          <w:rFonts w:ascii="Arial" w:hAnsi="Arial" w:cs="Arial"/>
          <w:sz w:val="24"/>
          <w:szCs w:val="24"/>
        </w:rPr>
      </w:pPr>
      <w:r w:rsidRPr="00A270AA">
        <w:rPr>
          <w:rFonts w:ascii="Arial" w:hAnsi="Arial" w:cs="Arial"/>
          <w:sz w:val="24"/>
          <w:szCs w:val="24"/>
        </w:rPr>
        <w:t>Ta</w:t>
      </w:r>
      <w:r w:rsidR="002E2FDC" w:rsidRPr="00A270AA">
        <w:rPr>
          <w:rFonts w:ascii="Arial" w:hAnsi="Arial" w:cs="Arial"/>
          <w:sz w:val="24"/>
          <w:szCs w:val="24"/>
        </w:rPr>
        <w:t>pejara, 08 de Setembro</w:t>
      </w:r>
      <w:r w:rsidRPr="00A270AA">
        <w:rPr>
          <w:rFonts w:ascii="Arial" w:hAnsi="Arial" w:cs="Arial"/>
          <w:sz w:val="24"/>
          <w:szCs w:val="24"/>
        </w:rPr>
        <w:t xml:space="preserve"> de 2021.</w:t>
      </w:r>
    </w:p>
    <w:p w:rsidR="001A5160" w:rsidRPr="00A270AA" w:rsidRDefault="001A5160" w:rsidP="001F5AA8">
      <w:pPr>
        <w:rPr>
          <w:rFonts w:ascii="Arial" w:hAnsi="Arial" w:cs="Arial"/>
          <w:sz w:val="24"/>
          <w:szCs w:val="24"/>
        </w:rPr>
      </w:pPr>
    </w:p>
    <w:p w:rsidR="00CE70E2" w:rsidRPr="00A270AA" w:rsidRDefault="00CE70E2" w:rsidP="001F5AA8">
      <w:pPr>
        <w:rPr>
          <w:rFonts w:ascii="Arial" w:hAnsi="Arial" w:cs="Arial"/>
          <w:sz w:val="24"/>
          <w:szCs w:val="24"/>
        </w:rPr>
      </w:pPr>
    </w:p>
    <w:p w:rsidR="001A4F8B" w:rsidRPr="00A270AA" w:rsidRDefault="001A4F8B" w:rsidP="001A4F8B">
      <w:pPr>
        <w:jc w:val="center"/>
        <w:rPr>
          <w:rFonts w:ascii="Arial" w:hAnsi="Arial" w:cs="Arial"/>
          <w:sz w:val="24"/>
          <w:szCs w:val="24"/>
        </w:rPr>
      </w:pPr>
      <w:r w:rsidRPr="00A270AA">
        <w:rPr>
          <w:rFonts w:ascii="Arial" w:hAnsi="Arial" w:cs="Arial"/>
          <w:sz w:val="24"/>
          <w:szCs w:val="24"/>
        </w:rPr>
        <w:t>Altamir Galvão Waltrich                            Celso Fernandes de Oliveira</w:t>
      </w:r>
    </w:p>
    <w:p w:rsidR="001A4F8B" w:rsidRPr="00A270AA" w:rsidRDefault="001A4F8B" w:rsidP="00A64DA0">
      <w:pPr>
        <w:jc w:val="center"/>
        <w:rPr>
          <w:rFonts w:ascii="Arial" w:hAnsi="Arial" w:cs="Arial"/>
          <w:sz w:val="24"/>
          <w:szCs w:val="24"/>
        </w:rPr>
      </w:pPr>
      <w:r w:rsidRPr="00A270AA">
        <w:rPr>
          <w:rFonts w:ascii="Arial" w:hAnsi="Arial" w:cs="Arial"/>
          <w:sz w:val="24"/>
          <w:szCs w:val="24"/>
        </w:rPr>
        <w:t xml:space="preserve">Vereador do MDB                                       Vereador </w:t>
      </w:r>
      <w:proofErr w:type="gramStart"/>
      <w:r w:rsidRPr="00A270AA">
        <w:rPr>
          <w:rFonts w:ascii="Arial" w:hAnsi="Arial" w:cs="Arial"/>
          <w:sz w:val="24"/>
          <w:szCs w:val="24"/>
        </w:rPr>
        <w:t>do Cidadania</w:t>
      </w:r>
      <w:proofErr w:type="gramEnd"/>
    </w:p>
    <w:p w:rsidR="00A64DA0" w:rsidRDefault="00A64DA0" w:rsidP="002753A9">
      <w:pPr>
        <w:rPr>
          <w:rFonts w:ascii="Arial" w:hAnsi="Arial" w:cs="Arial"/>
          <w:sz w:val="24"/>
          <w:szCs w:val="24"/>
        </w:rPr>
      </w:pPr>
    </w:p>
    <w:p w:rsidR="00A270AA" w:rsidRPr="00A270AA" w:rsidRDefault="00A270AA" w:rsidP="002753A9">
      <w:pPr>
        <w:rPr>
          <w:rFonts w:ascii="Arial" w:hAnsi="Arial" w:cs="Arial"/>
          <w:sz w:val="24"/>
          <w:szCs w:val="24"/>
        </w:rPr>
      </w:pPr>
    </w:p>
    <w:p w:rsidR="001A4F8B" w:rsidRPr="00A270AA" w:rsidRDefault="001A4F8B" w:rsidP="001A4F8B">
      <w:pPr>
        <w:jc w:val="center"/>
        <w:rPr>
          <w:rFonts w:ascii="Arial" w:hAnsi="Arial" w:cs="Arial"/>
          <w:sz w:val="24"/>
          <w:szCs w:val="24"/>
        </w:rPr>
      </w:pPr>
      <w:r w:rsidRPr="00A270AA">
        <w:rPr>
          <w:rFonts w:ascii="Arial" w:hAnsi="Arial" w:cs="Arial"/>
          <w:sz w:val="24"/>
          <w:szCs w:val="24"/>
        </w:rPr>
        <w:t>Maeli Caroline Brunetto Cerezoli                                 José Marcos Sutil</w:t>
      </w:r>
    </w:p>
    <w:p w:rsidR="001A4F8B" w:rsidRPr="00A270AA" w:rsidRDefault="001A4F8B" w:rsidP="00A64DA0">
      <w:pPr>
        <w:jc w:val="center"/>
        <w:rPr>
          <w:rFonts w:ascii="Arial" w:hAnsi="Arial" w:cs="Arial"/>
          <w:sz w:val="24"/>
          <w:szCs w:val="24"/>
        </w:rPr>
      </w:pPr>
      <w:r w:rsidRPr="00A270AA">
        <w:rPr>
          <w:rFonts w:ascii="Arial" w:hAnsi="Arial" w:cs="Arial"/>
          <w:sz w:val="24"/>
          <w:szCs w:val="24"/>
        </w:rPr>
        <w:t xml:space="preserve">          Vereadora do MDB                                                Vereador do MDB</w:t>
      </w:r>
    </w:p>
    <w:p w:rsidR="003871EB" w:rsidRPr="00A270AA" w:rsidRDefault="003871EB" w:rsidP="001F5AA8">
      <w:pPr>
        <w:rPr>
          <w:rFonts w:ascii="Arial" w:hAnsi="Arial" w:cs="Arial"/>
          <w:sz w:val="24"/>
          <w:szCs w:val="24"/>
        </w:rPr>
      </w:pPr>
    </w:p>
    <w:p w:rsidR="00501BCC" w:rsidRPr="00A270AA" w:rsidRDefault="00501BCC" w:rsidP="001F5AA8">
      <w:pPr>
        <w:rPr>
          <w:rFonts w:ascii="Arial" w:hAnsi="Arial" w:cs="Arial"/>
          <w:sz w:val="24"/>
          <w:szCs w:val="24"/>
        </w:rPr>
      </w:pPr>
    </w:p>
    <w:p w:rsidR="001A4F8B" w:rsidRPr="00A270AA" w:rsidRDefault="001A4F8B" w:rsidP="001A4F8B">
      <w:pPr>
        <w:jc w:val="center"/>
        <w:rPr>
          <w:rFonts w:ascii="Arial" w:hAnsi="Arial" w:cs="Arial"/>
          <w:sz w:val="24"/>
          <w:szCs w:val="24"/>
        </w:rPr>
      </w:pPr>
      <w:r w:rsidRPr="00A270AA">
        <w:rPr>
          <w:rFonts w:ascii="Arial" w:hAnsi="Arial" w:cs="Arial"/>
          <w:sz w:val="24"/>
          <w:szCs w:val="24"/>
        </w:rPr>
        <w:t>Rafael Menegaz</w:t>
      </w:r>
    </w:p>
    <w:p w:rsidR="00FD69AD" w:rsidRPr="00A270AA" w:rsidRDefault="001A4F8B" w:rsidP="00110023">
      <w:pPr>
        <w:jc w:val="center"/>
        <w:rPr>
          <w:rFonts w:ascii="Arial" w:hAnsi="Arial" w:cs="Arial"/>
          <w:sz w:val="24"/>
          <w:szCs w:val="24"/>
        </w:rPr>
      </w:pPr>
      <w:r w:rsidRPr="00A270AA">
        <w:rPr>
          <w:rFonts w:ascii="Arial" w:hAnsi="Arial" w:cs="Arial"/>
          <w:sz w:val="24"/>
          <w:szCs w:val="24"/>
        </w:rPr>
        <w:t>Vereador do MDB</w:t>
      </w:r>
    </w:p>
    <w:sectPr w:rsidR="00FD69AD" w:rsidRPr="00A270AA" w:rsidSect="00AF5C0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F"/>
    <w:rsid w:val="00013238"/>
    <w:rsid w:val="0002179F"/>
    <w:rsid w:val="0002218D"/>
    <w:rsid w:val="000327DB"/>
    <w:rsid w:val="00036FA5"/>
    <w:rsid w:val="00041B68"/>
    <w:rsid w:val="000670F7"/>
    <w:rsid w:val="00075A16"/>
    <w:rsid w:val="00083227"/>
    <w:rsid w:val="000A62FE"/>
    <w:rsid w:val="000B56B0"/>
    <w:rsid w:val="000C27C6"/>
    <w:rsid w:val="000D0F2A"/>
    <w:rsid w:val="000E401F"/>
    <w:rsid w:val="00110023"/>
    <w:rsid w:val="00115AE5"/>
    <w:rsid w:val="0012360A"/>
    <w:rsid w:val="001451A0"/>
    <w:rsid w:val="001816EE"/>
    <w:rsid w:val="00197F5F"/>
    <w:rsid w:val="001A4AF5"/>
    <w:rsid w:val="001A4F8B"/>
    <w:rsid w:val="001A5160"/>
    <w:rsid w:val="001C4889"/>
    <w:rsid w:val="001F5AA8"/>
    <w:rsid w:val="00216F21"/>
    <w:rsid w:val="002241AB"/>
    <w:rsid w:val="00231623"/>
    <w:rsid w:val="00234309"/>
    <w:rsid w:val="00243351"/>
    <w:rsid w:val="00251D38"/>
    <w:rsid w:val="00261303"/>
    <w:rsid w:val="002753A9"/>
    <w:rsid w:val="00276838"/>
    <w:rsid w:val="00277651"/>
    <w:rsid w:val="002A6D80"/>
    <w:rsid w:val="002E19DE"/>
    <w:rsid w:val="002E2FDC"/>
    <w:rsid w:val="002F5E91"/>
    <w:rsid w:val="00317688"/>
    <w:rsid w:val="003317AB"/>
    <w:rsid w:val="0034179B"/>
    <w:rsid w:val="00352D63"/>
    <w:rsid w:val="00356A42"/>
    <w:rsid w:val="00366E23"/>
    <w:rsid w:val="00381764"/>
    <w:rsid w:val="00383477"/>
    <w:rsid w:val="003871EB"/>
    <w:rsid w:val="003915AE"/>
    <w:rsid w:val="003B1A9E"/>
    <w:rsid w:val="003B69B1"/>
    <w:rsid w:val="003E6B63"/>
    <w:rsid w:val="003F1C64"/>
    <w:rsid w:val="003F3D1C"/>
    <w:rsid w:val="00403B27"/>
    <w:rsid w:val="00404FD4"/>
    <w:rsid w:val="00407765"/>
    <w:rsid w:val="00411D79"/>
    <w:rsid w:val="00423F0A"/>
    <w:rsid w:val="00431C15"/>
    <w:rsid w:val="00471B69"/>
    <w:rsid w:val="00482468"/>
    <w:rsid w:val="0048425B"/>
    <w:rsid w:val="004849A8"/>
    <w:rsid w:val="00484FC7"/>
    <w:rsid w:val="004A1DA0"/>
    <w:rsid w:val="004B2B90"/>
    <w:rsid w:val="004B5C0A"/>
    <w:rsid w:val="004B74F2"/>
    <w:rsid w:val="004E2BE1"/>
    <w:rsid w:val="00501BCC"/>
    <w:rsid w:val="00502F2E"/>
    <w:rsid w:val="00517FB8"/>
    <w:rsid w:val="00524F17"/>
    <w:rsid w:val="00555960"/>
    <w:rsid w:val="005616E6"/>
    <w:rsid w:val="00570DBC"/>
    <w:rsid w:val="00572715"/>
    <w:rsid w:val="00576D87"/>
    <w:rsid w:val="005832FB"/>
    <w:rsid w:val="005C07B2"/>
    <w:rsid w:val="005C07F3"/>
    <w:rsid w:val="005C549C"/>
    <w:rsid w:val="005F578A"/>
    <w:rsid w:val="005F7A97"/>
    <w:rsid w:val="0060010B"/>
    <w:rsid w:val="0060702F"/>
    <w:rsid w:val="00623FAF"/>
    <w:rsid w:val="006373AD"/>
    <w:rsid w:val="00643D95"/>
    <w:rsid w:val="00647D3D"/>
    <w:rsid w:val="0067146E"/>
    <w:rsid w:val="0068318E"/>
    <w:rsid w:val="006834B4"/>
    <w:rsid w:val="00687B6C"/>
    <w:rsid w:val="006D678E"/>
    <w:rsid w:val="006E31DC"/>
    <w:rsid w:val="00700384"/>
    <w:rsid w:val="007018DD"/>
    <w:rsid w:val="00706188"/>
    <w:rsid w:val="00724F48"/>
    <w:rsid w:val="0072764A"/>
    <w:rsid w:val="00727D80"/>
    <w:rsid w:val="0073336D"/>
    <w:rsid w:val="0074774A"/>
    <w:rsid w:val="00784024"/>
    <w:rsid w:val="00795FDF"/>
    <w:rsid w:val="007A67AD"/>
    <w:rsid w:val="007A71D5"/>
    <w:rsid w:val="007B3648"/>
    <w:rsid w:val="007B56AE"/>
    <w:rsid w:val="007E75F0"/>
    <w:rsid w:val="0080273D"/>
    <w:rsid w:val="008353C4"/>
    <w:rsid w:val="008376BD"/>
    <w:rsid w:val="00840941"/>
    <w:rsid w:val="00843DF0"/>
    <w:rsid w:val="00857FC1"/>
    <w:rsid w:val="00865B30"/>
    <w:rsid w:val="00880BE2"/>
    <w:rsid w:val="0088297F"/>
    <w:rsid w:val="008844A8"/>
    <w:rsid w:val="00892EDF"/>
    <w:rsid w:val="008A0791"/>
    <w:rsid w:val="008A7C86"/>
    <w:rsid w:val="008B181F"/>
    <w:rsid w:val="008D3F09"/>
    <w:rsid w:val="008D795F"/>
    <w:rsid w:val="00903912"/>
    <w:rsid w:val="009161F0"/>
    <w:rsid w:val="00935213"/>
    <w:rsid w:val="009456A3"/>
    <w:rsid w:val="00951CD8"/>
    <w:rsid w:val="00981B10"/>
    <w:rsid w:val="009A790E"/>
    <w:rsid w:val="009B15D7"/>
    <w:rsid w:val="009B2CA2"/>
    <w:rsid w:val="009B46DD"/>
    <w:rsid w:val="009D1359"/>
    <w:rsid w:val="009F2AB5"/>
    <w:rsid w:val="00A00EEB"/>
    <w:rsid w:val="00A01BA8"/>
    <w:rsid w:val="00A100BC"/>
    <w:rsid w:val="00A17E84"/>
    <w:rsid w:val="00A20A02"/>
    <w:rsid w:val="00A270AA"/>
    <w:rsid w:val="00A30D8D"/>
    <w:rsid w:val="00A613AB"/>
    <w:rsid w:val="00A64DA0"/>
    <w:rsid w:val="00A67B25"/>
    <w:rsid w:val="00A703C3"/>
    <w:rsid w:val="00AE4EEF"/>
    <w:rsid w:val="00AF48B7"/>
    <w:rsid w:val="00AF5C04"/>
    <w:rsid w:val="00B22D93"/>
    <w:rsid w:val="00B248E0"/>
    <w:rsid w:val="00B51636"/>
    <w:rsid w:val="00B65FC2"/>
    <w:rsid w:val="00B91D0F"/>
    <w:rsid w:val="00BA1244"/>
    <w:rsid w:val="00BA16D6"/>
    <w:rsid w:val="00BB0839"/>
    <w:rsid w:val="00BB2770"/>
    <w:rsid w:val="00BB7005"/>
    <w:rsid w:val="00BB7BBF"/>
    <w:rsid w:val="00BC0D14"/>
    <w:rsid w:val="00BE146F"/>
    <w:rsid w:val="00C100EF"/>
    <w:rsid w:val="00C12E03"/>
    <w:rsid w:val="00C130EA"/>
    <w:rsid w:val="00C37486"/>
    <w:rsid w:val="00C418C1"/>
    <w:rsid w:val="00C60764"/>
    <w:rsid w:val="00C676F8"/>
    <w:rsid w:val="00C7107F"/>
    <w:rsid w:val="00C74D58"/>
    <w:rsid w:val="00C9458C"/>
    <w:rsid w:val="00CC0D0F"/>
    <w:rsid w:val="00CD4B5C"/>
    <w:rsid w:val="00CE0478"/>
    <w:rsid w:val="00CE70E2"/>
    <w:rsid w:val="00D027E6"/>
    <w:rsid w:val="00D12624"/>
    <w:rsid w:val="00D41F14"/>
    <w:rsid w:val="00D50A41"/>
    <w:rsid w:val="00D510AD"/>
    <w:rsid w:val="00D552E3"/>
    <w:rsid w:val="00D87831"/>
    <w:rsid w:val="00D93B04"/>
    <w:rsid w:val="00D97116"/>
    <w:rsid w:val="00DA0E8D"/>
    <w:rsid w:val="00DA41A6"/>
    <w:rsid w:val="00DC468B"/>
    <w:rsid w:val="00E06F03"/>
    <w:rsid w:val="00E261DC"/>
    <w:rsid w:val="00E7141A"/>
    <w:rsid w:val="00EA2A7D"/>
    <w:rsid w:val="00EA3BBB"/>
    <w:rsid w:val="00EB4BF4"/>
    <w:rsid w:val="00F07C40"/>
    <w:rsid w:val="00F3202B"/>
    <w:rsid w:val="00F33B06"/>
    <w:rsid w:val="00F40ECB"/>
    <w:rsid w:val="00F545F9"/>
    <w:rsid w:val="00F7365D"/>
    <w:rsid w:val="00F92A51"/>
    <w:rsid w:val="00F96B5F"/>
    <w:rsid w:val="00FA6BD8"/>
    <w:rsid w:val="00FA7273"/>
    <w:rsid w:val="00FD69AD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1D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91D0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262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7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1D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91D0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262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B356-04CA-4F69-93B3-9F427E67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</dc:creator>
  <cp:lastModifiedBy>Prefeitura</cp:lastModifiedBy>
  <cp:revision>3</cp:revision>
  <cp:lastPrinted>2021-09-13T17:29:00Z</cp:lastPrinted>
  <dcterms:created xsi:type="dcterms:W3CDTF">2021-09-08T13:09:00Z</dcterms:created>
  <dcterms:modified xsi:type="dcterms:W3CDTF">2021-09-13T17:30:00Z</dcterms:modified>
</cp:coreProperties>
</file>